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100" w:rsidRDefault="006F4100" w:rsidP="00444694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</w:pPr>
    </w:p>
    <w:p w:rsidR="00444694" w:rsidRDefault="00444694" w:rsidP="00444694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</w:pPr>
      <w:r w:rsidRPr="00036161"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  <w:t>KQ-250DM</w:t>
      </w:r>
    </w:p>
    <w:p w:rsidR="00444694" w:rsidRDefault="00444694" w:rsidP="00444694">
      <w:pPr>
        <w:widowControl/>
        <w:jc w:val="center"/>
        <w:rPr>
          <w:rFonts w:ascii="微软雅黑" w:eastAsia="微软雅黑" w:hAnsi="微软雅黑" w:cs="微软雅黑"/>
          <w:sz w:val="20"/>
        </w:rPr>
      </w:pPr>
      <w:r w:rsidRPr="00036161">
        <w:rPr>
          <w:rFonts w:ascii="微软雅黑" w:eastAsia="微软雅黑" w:hAnsi="微软雅黑" w:cs="微软雅黑" w:hint="eastAsia"/>
          <w:color w:val="FF0000"/>
          <w:kern w:val="0"/>
          <w:sz w:val="24"/>
          <w:lang w:bidi="ar"/>
        </w:rPr>
        <w:t>静音型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超声波清洗器</w:t>
      </w:r>
    </w:p>
    <w:p w:rsidR="00444694" w:rsidRDefault="00444694" w:rsidP="00444694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444694" w:rsidRPr="005150AB" w:rsidRDefault="00444694" w:rsidP="00444694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5150AB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444694" w:rsidRPr="005150AB" w:rsidRDefault="00444694" w:rsidP="0044469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5150A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Q-250DM</w:t>
      </w:r>
    </w:p>
    <w:p w:rsidR="00444694" w:rsidRPr="005150AB" w:rsidRDefault="00444694" w:rsidP="0044469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5150A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外形尺寸：325*265*375mm                             </w:t>
      </w:r>
    </w:p>
    <w:p w:rsidR="00444694" w:rsidRPr="005150AB" w:rsidRDefault="003F0229" w:rsidP="0044469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21784</wp:posOffset>
            </wp:positionH>
            <wp:positionV relativeFrom="paragraph">
              <wp:posOffset>172365</wp:posOffset>
            </wp:positionV>
            <wp:extent cx="1503142" cy="1412824"/>
            <wp:effectExtent l="0" t="0" r="190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142" cy="1412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44694" w:rsidRPr="005150A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内槽尺寸：300*240*150mm</w:t>
      </w:r>
    </w:p>
    <w:p w:rsidR="00444694" w:rsidRPr="005150AB" w:rsidRDefault="00444694" w:rsidP="0044469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5150A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容量：10L</w:t>
      </w:r>
    </w:p>
    <w:p w:rsidR="00444694" w:rsidRPr="005150AB" w:rsidRDefault="00444694" w:rsidP="0044469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5150A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40kHz</w:t>
      </w:r>
    </w:p>
    <w:p w:rsidR="00444694" w:rsidRPr="005150AB" w:rsidRDefault="00444694" w:rsidP="0044469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5150A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250W</w:t>
      </w:r>
    </w:p>
    <w:p w:rsidR="00444694" w:rsidRPr="005150AB" w:rsidRDefault="00444694" w:rsidP="0044469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5150A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范围：0-100%</w:t>
      </w:r>
    </w:p>
    <w:p w:rsidR="00444694" w:rsidRPr="005150AB" w:rsidRDefault="00444694" w:rsidP="0044469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5150A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加热功率：400W</w:t>
      </w:r>
    </w:p>
    <w:p w:rsidR="00444694" w:rsidRPr="005150AB" w:rsidRDefault="00444694" w:rsidP="0044469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5150A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温度设定范围：室温-80℃</w:t>
      </w:r>
    </w:p>
    <w:p w:rsidR="00444694" w:rsidRPr="005150AB" w:rsidRDefault="00444694" w:rsidP="0044469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5150A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0-24h</w:t>
      </w:r>
    </w:p>
    <w:p w:rsidR="00444694" w:rsidRPr="005150AB" w:rsidRDefault="00444694" w:rsidP="0044469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5150A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液位保护：有</w:t>
      </w:r>
    </w:p>
    <w:p w:rsidR="00444694" w:rsidRPr="005150AB" w:rsidRDefault="00444694" w:rsidP="0044469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5150A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其他配置：降音盖、不锈钢网架、不锈钢托架、手控进排水、AC220V/50Hz电源</w:t>
      </w:r>
    </w:p>
    <w:p w:rsidR="00444694" w:rsidRPr="005150AB" w:rsidRDefault="00444694" w:rsidP="0044469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5150A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6580元</w:t>
      </w:r>
    </w:p>
    <w:p w:rsidR="00444694" w:rsidRPr="005150AB" w:rsidRDefault="00444694" w:rsidP="00444694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444694" w:rsidRPr="005150AB" w:rsidRDefault="00444694" w:rsidP="00444694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444694" w:rsidRPr="005150AB" w:rsidRDefault="00444694" w:rsidP="00444694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5150AB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8622C2" w:rsidRPr="008622C2" w:rsidRDefault="008622C2" w:rsidP="008622C2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622C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采用液晶触控操作</w:t>
      </w:r>
    </w:p>
    <w:p w:rsidR="008622C2" w:rsidRPr="008622C2" w:rsidRDefault="008622C2" w:rsidP="008622C2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622C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槽采用304优质不锈钢一次冲压成型 </w:t>
      </w:r>
    </w:p>
    <w:p w:rsidR="008622C2" w:rsidRPr="008622C2" w:rsidRDefault="008622C2" w:rsidP="008622C2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622C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主体材质均为304优质不锈钢</w:t>
      </w:r>
    </w:p>
    <w:p w:rsidR="008622C2" w:rsidRPr="008622C2" w:rsidRDefault="008622C2" w:rsidP="008622C2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622C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工作噪音&lt;60dB，运行更安静</w:t>
      </w:r>
    </w:p>
    <w:p w:rsidR="008622C2" w:rsidRPr="008622C2" w:rsidRDefault="008622C2" w:rsidP="008622C2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622C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0-100%无级可调</w:t>
      </w:r>
    </w:p>
    <w:p w:rsidR="008622C2" w:rsidRPr="008622C2" w:rsidRDefault="008622C2" w:rsidP="008622C2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622C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具有过温、过流，运行更稳定可靠</w:t>
      </w:r>
    </w:p>
    <w:p w:rsidR="008622C2" w:rsidRPr="008622C2" w:rsidRDefault="008622C2" w:rsidP="008622C2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622C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电路及器件升级并匹配，电功转换率高、无功损耗低</w:t>
      </w:r>
    </w:p>
    <w:p w:rsidR="00F93FBC" w:rsidRPr="00444694" w:rsidRDefault="008622C2" w:rsidP="008622C2">
      <w:r w:rsidRPr="008622C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标配常规换能器超声功率50W、超声频率40kHz</w:t>
      </w:r>
    </w:p>
    <w:sectPr w:rsidR="00F93FBC" w:rsidRPr="00444694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595" w:rsidRDefault="003F5595" w:rsidP="005B7659">
      <w:r>
        <w:separator/>
      </w:r>
    </w:p>
  </w:endnote>
  <w:endnote w:type="continuationSeparator" w:id="0">
    <w:p w:rsidR="003F5595" w:rsidRDefault="003F5595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595" w:rsidRDefault="003F5595" w:rsidP="005B7659">
      <w:r>
        <w:separator/>
      </w:r>
    </w:p>
  </w:footnote>
  <w:footnote w:type="continuationSeparator" w:id="0">
    <w:p w:rsidR="003F5595" w:rsidRDefault="003F5595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22104"/>
    <w:rsid w:val="000642B1"/>
    <w:rsid w:val="00082A9E"/>
    <w:rsid w:val="0010630A"/>
    <w:rsid w:val="00186F51"/>
    <w:rsid w:val="001F4910"/>
    <w:rsid w:val="0026548F"/>
    <w:rsid w:val="00280E3B"/>
    <w:rsid w:val="002A691E"/>
    <w:rsid w:val="0032647C"/>
    <w:rsid w:val="0036394D"/>
    <w:rsid w:val="0039652E"/>
    <w:rsid w:val="003F0229"/>
    <w:rsid w:val="003F5595"/>
    <w:rsid w:val="00444694"/>
    <w:rsid w:val="00450586"/>
    <w:rsid w:val="004A519D"/>
    <w:rsid w:val="004C066A"/>
    <w:rsid w:val="004D1BC5"/>
    <w:rsid w:val="004F37BC"/>
    <w:rsid w:val="0050779D"/>
    <w:rsid w:val="0051287C"/>
    <w:rsid w:val="005324AC"/>
    <w:rsid w:val="005B7659"/>
    <w:rsid w:val="005D2CA1"/>
    <w:rsid w:val="006224AF"/>
    <w:rsid w:val="00652262"/>
    <w:rsid w:val="0066628D"/>
    <w:rsid w:val="00675A66"/>
    <w:rsid w:val="006860B3"/>
    <w:rsid w:val="006A4361"/>
    <w:rsid w:val="006E12C0"/>
    <w:rsid w:val="006F4100"/>
    <w:rsid w:val="00777681"/>
    <w:rsid w:val="007A5DBE"/>
    <w:rsid w:val="007F76F1"/>
    <w:rsid w:val="00837667"/>
    <w:rsid w:val="008622C2"/>
    <w:rsid w:val="008A32C4"/>
    <w:rsid w:val="008E74AB"/>
    <w:rsid w:val="008F079A"/>
    <w:rsid w:val="0094188F"/>
    <w:rsid w:val="00963811"/>
    <w:rsid w:val="00AA02A3"/>
    <w:rsid w:val="00AE4AF3"/>
    <w:rsid w:val="00BF11A3"/>
    <w:rsid w:val="00C138D0"/>
    <w:rsid w:val="00C216CA"/>
    <w:rsid w:val="00D2074C"/>
    <w:rsid w:val="00D20AEF"/>
    <w:rsid w:val="00D21528"/>
    <w:rsid w:val="00D56039"/>
    <w:rsid w:val="00DA055C"/>
    <w:rsid w:val="00DF27E6"/>
    <w:rsid w:val="00DF7B7B"/>
    <w:rsid w:val="00E2630E"/>
    <w:rsid w:val="00E36510"/>
    <w:rsid w:val="00EA0672"/>
    <w:rsid w:val="00EF244B"/>
    <w:rsid w:val="00F54FC8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CF4259-D22E-4399-9231-32AF438D5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60</Words>
  <Characters>348</Characters>
  <Application>Microsoft Office Word</Application>
  <DocSecurity>0</DocSecurity>
  <Lines>2</Lines>
  <Paragraphs>1</Paragraphs>
  <ScaleCrop>false</ScaleCrop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41</cp:revision>
  <cp:lastPrinted>2022-11-18T04:13:00Z</cp:lastPrinted>
  <dcterms:created xsi:type="dcterms:W3CDTF">2018-12-10T03:34:00Z</dcterms:created>
  <dcterms:modified xsi:type="dcterms:W3CDTF">2022-12-08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